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207998" w:rsidRPr="00207998" w:rsidTr="00450E5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79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800" behindDoc="0" locked="0" layoutInCell="1" allowOverlap="1" wp14:anchorId="21DE54B4" wp14:editId="69644CD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9" name="Imagen 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799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0799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07998" w:rsidRPr="00207998" w:rsidTr="00450E51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0799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07998" w:rsidRPr="00207998" w:rsidTr="00450E5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lang w:val="es-ES" w:eastAsia="es-ES"/>
              </w:rPr>
              <w:t>Chirilagua, 28 de marzo de 2019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07998" w:rsidRPr="00207998" w:rsidTr="00450E51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CO OLIVAR GOMEZ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079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079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079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07998" w:rsidRPr="00207998" w:rsidTr="00450E5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LOS FINES DE SEMANA (8 DÍAS) CORRESPONDIENTE AL MES DE ABRIL DEL PRESENTE AÑO 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9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.00</w:t>
            </w:r>
          </w:p>
        </w:tc>
      </w:tr>
      <w:tr w:rsidR="00207998" w:rsidRPr="00207998" w:rsidTr="00450E5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07998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20799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20799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OCHO 89/100 </w:t>
            </w:r>
            <w:proofErr w:type="gramStart"/>
            <w:r w:rsidRPr="002079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207998" w:rsidRPr="00207998" w:rsidTr="00450E51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0799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0799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0799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07998" w:rsidRPr="00207998" w:rsidTr="00450E5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lang w:val="es-ES" w:eastAsia="es-ES"/>
              </w:rPr>
              <w:t xml:space="preserve">JOSE FRANCISCO OLIVAR GOMEZ 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07998" w:rsidRPr="00207998" w:rsidTr="00450E51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9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0799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7998" w:rsidRPr="00207998" w:rsidRDefault="00207998" w:rsidP="002079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079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0799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079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0799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07998" w:rsidRDefault="002A0A91" w:rsidP="00207998"/>
    <w:sectPr w:rsidR="002A0A91" w:rsidRPr="00207998" w:rsidSect="00F9074E">
      <w:footerReference w:type="default" r:id="rId9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EE1" w:rsidRDefault="00E37EE1" w:rsidP="00037EFB">
      <w:pPr>
        <w:spacing w:after="0" w:line="240" w:lineRule="auto"/>
      </w:pPr>
      <w:r>
        <w:separator/>
      </w:r>
    </w:p>
  </w:endnote>
  <w:endnote w:type="continuationSeparator" w:id="0">
    <w:p w:rsidR="00E37EE1" w:rsidRDefault="00E37EE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EE1" w:rsidRDefault="00E37EE1" w:rsidP="00037EFB">
      <w:pPr>
        <w:spacing w:after="0" w:line="240" w:lineRule="auto"/>
      </w:pPr>
      <w:r>
        <w:separator/>
      </w:r>
    </w:p>
  </w:footnote>
  <w:footnote w:type="continuationSeparator" w:id="0">
    <w:p w:rsidR="00E37EE1" w:rsidRDefault="00E37EE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7998"/>
    <w:rsid w:val="0022542A"/>
    <w:rsid w:val="002A0A91"/>
    <w:rsid w:val="003F57DD"/>
    <w:rsid w:val="004C0B55"/>
    <w:rsid w:val="0057160A"/>
    <w:rsid w:val="006402D4"/>
    <w:rsid w:val="00884AE0"/>
    <w:rsid w:val="00924232"/>
    <w:rsid w:val="00955350"/>
    <w:rsid w:val="009B041C"/>
    <w:rsid w:val="00BF6815"/>
    <w:rsid w:val="00C27451"/>
    <w:rsid w:val="00D275ED"/>
    <w:rsid w:val="00E37EE1"/>
    <w:rsid w:val="00F21F0E"/>
    <w:rsid w:val="00F9074E"/>
    <w:rsid w:val="00F93123"/>
    <w:rsid w:val="00FB2F02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8F19-6D28-4F8F-8E45-C90250DF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02:00Z</dcterms:created>
  <dcterms:modified xsi:type="dcterms:W3CDTF">2019-08-02T15:02:00Z</dcterms:modified>
</cp:coreProperties>
</file>